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编织新时尚2188  精华版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编织新时尚2188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74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毛衣编织新时尚2188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